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7/2004 vom 9. März 2004</w:t>
      </w:r>
    </w:p>
    <w:p>
      <w:r>
        <w:t>GE Cour de justice, 2004-03-09, DE</w:t>
      </w:r>
    </w:p>
    <w:p>
      <w:r>
        <w:rPr>
          <w:b/>
        </w:rPr>
        <w:t xml:space="preserve">Quelle: </w:t>
      </w:r>
      <w:r>
        <w:t>https://mcp.opencaselaw.ch/entscheid/ge_gerichte_ATAS_107_2004</w:t>
      </w:r>
    </w:p>
    <w:p>
      <w:r>
        <w:t>FR: GE_GERICHTE ATAS/107/2004 du 9 mars 2004</w:t>
      </w:r>
    </w:p>
    <w:p>
      <w:r>
        <w:t>IT: GE_GERICHTE ATAS/107/2004 del 9 marzo 2004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-#</w:t>
      </w:r>
    </w:p>
    <w:p>
      <w:r>
        <w:t>$%</w:t>
      </w:r>
    </w:p>
    <w:p>
      <w:r>
        <w:t>=H $ % -# # #%</w:t>
      </w:r>
    </w:p>
    <w:p>
      <w:r>
        <w:t>$!% I%</w:t>
      </w:r>
    </w:p>
    <w:p>
      <w:r>
        <w:t>!</w:t>
      </w:r>
    </w:p>
    <w:p>
      <w:r>
        <w:t>&gt;1 ;# 7</w:t>
      </w:r>
    </w:p>
    <w:p>
      <w:r>
        <w:t>#%-%# $ $ #! !</w:t>
      </w:r>
    </w:p>
    <w:p>
      <w:r>
        <w:t>&lt; -!!</w:t>
      </w:r>
    </w:p>
    <w:p>
      <w:r>
        <w:t>* &amp;JZVJ#-= F* F112 *</w:t>
      </w:r>
    </w:p>
    <w:p>
      <w:r>
        <w:t>%# @$4</w:t>
      </w:r>
    </w:p>
    <w:p>
      <w:r>
        <w:t>!</w:t>
      </w:r>
    </w:p>
    <w:p>
      <w:r>
        <w:t>$% I% $##9!4</w:t>
      </w:r>
    </w:p>
    <w:p>
      <w:r>
        <w:t>!# #% T / = @%% = !#</w:t>
      </w:r>
    </w:p>
    <w:p>
      <w:r>
        <w:t>#% ! #&lt;%</w:t>
      </w:r>
    </w:p>
    <w:p>
      <w:r>
        <w:t>% $</w:t>
      </w:r>
    </w:p>
    <w:p>
      <w:r>
        <w:t>!# %%=!R &lt;/ @$# $# = #%-</w:t>
      </w:r>
    </w:p>
    <w:p>
      <w:r>
        <w:t>% $# #</w:t>
      </w:r>
    </w:p>
    <w:p>
      <w:r>
        <w:t>%% % !#R / $#%</w:t>
      </w:r>
    </w:p>
    <w:p>
      <w:r>
        <w:t>9% #</w:t>
      </w:r>
    </w:p>
    <w:p>
      <w:r>
        <w:t># $!%%4 &amp;</w:t>
      </w:r>
    </w:p>
    <w:p>
      <w:r>
        <w:t>!#</w:t>
      </w:r>
    </w:p>
    <w:p>
      <w:r>
        <w:t>#%% $</w:t>
      </w:r>
    </w:p>
    <w:p>
      <w:r>
        <w:t>%# !!% !!! # %% / &lt;/ % / '*</w:t>
      </w:r>
    </w:p>
    <w:p>
      <w:r>
        <w:t>&lt; -!!</w:t>
      </w:r>
    </w:p>
    <w:p>
      <w:r>
        <w:t>$# $ %</w:t>
      </w:r>
    </w:p>
    <w:p>
      <w:r>
        <w:t>%7</w:t>
      </w:r>
    </w:p>
    <w:p>
      <w:r>
        <w:t># =H</w:t>
      </w:r>
    </w:p>
    <w:p>
      <w:r>
        <w:t>! &lt;4</w:t>
      </w:r>
    </w:p>
    <w:p>
      <w:r>
        <w:t>!#</w:t>
      </w:r>
    </w:p>
    <w:p>
      <w:r>
        <w:t># %# #</w:t>
      </w:r>
    </w:p>
    <w:p>
      <w:r>
        <w:t>#8</w:t>
      </w:r>
    </w:p>
    <w:p>
      <w:r>
        <w:t>$ * = #% ;#%*</w:t>
      </w:r>
    </w:p>
    <w:p>
      <w:r>
        <w:t>=</w:t>
      </w:r>
    </w:p>
    <w:p>
      <w:r>
        <w:t>!# %%=! % H #$$</w:t>
      </w:r>
    </w:p>
    <w:p>
      <w:r>
        <w:t>=</w:t>
      </w:r>
    </w:p>
    <w:p>
      <w:r>
        <w:t>!%! @$!!</w:t>
      </w:r>
    </w:p>
    <w:p>
      <w:r>
        <w:t>#% .%4 +&gt;,* +1F % +1) /4</w:t>
      </w:r>
    </w:p>
    <w:p>
      <w:r>
        <w:t>9--7 T ?'# P</w:t>
      </w:r>
    </w:p>
    <w:p>
      <w:r>
        <w:t>!% T # \</w:t>
      </w:r>
    </w:p>
    <w:p>
      <w:r>
        <w:t>!%';% T</w:t>
      </w:r>
    </w:p>
    <w:p>
      <w:r>
        <w:t>E# ?</w:t>
      </w:r>
    </w:p>
    <w:p>
      <w:r>
        <w:t>#$ #-#</w:t>
      </w:r>
    </w:p>
    <w:p>
      <w:r>
        <w:t>$!% I% % #%-! @ $%</w:t>
      </w:r>
    </w:p>
    <w:p>
      <w:r>
        <w:t>=HD H-- -!!</w:t>
      </w:r>
    </w:p>
    <w:p>
      <w:r>
        <w:t># $</w:t>
      </w:r>
    </w:p>
    <w:p>
      <w:r>
        <w:t>9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